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7F" w:rsidRPr="00F52930" w:rsidRDefault="00F52930" w:rsidP="00AE0C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52930">
        <w:rPr>
          <w:rFonts w:ascii="Times New Roman" w:hAnsi="Times New Roman"/>
          <w:b/>
          <w:sz w:val="24"/>
          <w:szCs w:val="24"/>
          <w:lang w:val="en-US"/>
        </w:rPr>
        <w:t>Effectiveness of a ver</w:t>
      </w:r>
      <w:r>
        <w:rPr>
          <w:rFonts w:ascii="Times New Roman" w:hAnsi="Times New Roman"/>
          <w:b/>
          <w:sz w:val="24"/>
          <w:szCs w:val="24"/>
          <w:lang w:val="en-US"/>
        </w:rPr>
        <w:t>bal talent enrichment program: “</w:t>
      </w:r>
      <w:r w:rsidRPr="00F52930">
        <w:rPr>
          <w:rFonts w:ascii="Times New Roman" w:hAnsi="Times New Roman"/>
          <w:b/>
          <w:sz w:val="24"/>
          <w:szCs w:val="24"/>
          <w:lang w:val="en-US"/>
        </w:rPr>
        <w:t>The Writers' Workshop</w:t>
      </w:r>
      <w:r w:rsidR="00424120" w:rsidRPr="00F52930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E42249" w:rsidRPr="00F52930" w:rsidRDefault="00E42249" w:rsidP="00AE0C7F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8B1545" w:rsidRPr="00341858" w:rsidRDefault="008B1545" w:rsidP="00AE0C7F">
      <w:pPr>
        <w:spacing w:after="0" w:line="360" w:lineRule="auto"/>
        <w:rPr>
          <w:rFonts w:ascii="Times New Roman" w:hAnsi="Times New Roman"/>
          <w:sz w:val="24"/>
          <w:szCs w:val="24"/>
          <w:lang w:val="es-AR"/>
        </w:rPr>
      </w:pPr>
      <w:r w:rsidRPr="00341858">
        <w:rPr>
          <w:rFonts w:ascii="Times New Roman" w:hAnsi="Times New Roman"/>
          <w:sz w:val="24"/>
          <w:szCs w:val="24"/>
          <w:lang w:val="es-AR"/>
        </w:rPr>
        <w:t>Edgardo Pérez</w:t>
      </w:r>
      <w:r w:rsidR="008824C2" w:rsidRPr="00341858">
        <w:rPr>
          <w:rFonts w:ascii="Times New Roman" w:hAnsi="Times New Roman"/>
          <w:sz w:val="24"/>
          <w:szCs w:val="24"/>
          <w:lang w:val="es-AR"/>
        </w:rPr>
        <w:t>, Laborator</w:t>
      </w:r>
      <w:r w:rsidR="00341858" w:rsidRPr="00341858">
        <w:rPr>
          <w:rFonts w:ascii="Times New Roman" w:hAnsi="Times New Roman"/>
          <w:sz w:val="24"/>
          <w:szCs w:val="24"/>
          <w:lang w:val="es-AR"/>
        </w:rPr>
        <w:t>io de Evaluaci</w:t>
      </w:r>
      <w:r w:rsidR="00341858">
        <w:rPr>
          <w:rFonts w:ascii="Times New Roman" w:hAnsi="Times New Roman"/>
          <w:sz w:val="24"/>
          <w:szCs w:val="24"/>
          <w:lang w:val="es-AR"/>
        </w:rPr>
        <w:t>ón Psicológica y Educativa (LEPE)</w:t>
      </w:r>
      <w:r w:rsidR="008824C2" w:rsidRPr="00341858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9316E0" w:rsidRPr="00341858">
        <w:rPr>
          <w:rFonts w:ascii="Times New Roman" w:hAnsi="Times New Roman"/>
          <w:sz w:val="24"/>
          <w:szCs w:val="24"/>
          <w:lang w:val="es-AR"/>
        </w:rPr>
        <w:t>Universidad Nacional de Córdoba</w:t>
      </w:r>
      <w:bookmarkStart w:id="0" w:name="_GoBack"/>
      <w:bookmarkEnd w:id="0"/>
      <w:r w:rsidR="0039619F" w:rsidRPr="00341858">
        <w:rPr>
          <w:rFonts w:ascii="Times New Roman" w:hAnsi="Times New Roman"/>
          <w:sz w:val="24"/>
          <w:szCs w:val="24"/>
          <w:lang w:val="es-AR"/>
        </w:rPr>
        <w:t>, Argentina</w:t>
      </w:r>
      <w:r w:rsidR="00AE2334" w:rsidRPr="00341858">
        <w:rPr>
          <w:rFonts w:ascii="Times New Roman" w:hAnsi="Times New Roman"/>
          <w:sz w:val="24"/>
          <w:szCs w:val="24"/>
          <w:lang w:val="es-AR"/>
        </w:rPr>
        <w:t xml:space="preserve"> (1)</w:t>
      </w:r>
    </w:p>
    <w:p w:rsidR="00424120" w:rsidRPr="00341858" w:rsidRDefault="00424120" w:rsidP="00AE0C7F">
      <w:pPr>
        <w:spacing w:after="0" w:line="360" w:lineRule="auto"/>
        <w:rPr>
          <w:rFonts w:ascii="Times New Roman" w:hAnsi="Times New Roman"/>
          <w:sz w:val="24"/>
          <w:szCs w:val="24"/>
          <w:lang w:val="es-AR"/>
        </w:rPr>
      </w:pPr>
    </w:p>
    <w:p w:rsidR="00424120" w:rsidRDefault="00424120" w:rsidP="00AE0C7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iana Sofía </w:t>
      </w:r>
      <w:proofErr w:type="spellStart"/>
      <w:r>
        <w:rPr>
          <w:rFonts w:ascii="Times New Roman" w:hAnsi="Times New Roman"/>
          <w:sz w:val="24"/>
          <w:szCs w:val="24"/>
        </w:rPr>
        <w:t>Moretti</w:t>
      </w:r>
      <w:proofErr w:type="spellEnd"/>
      <w:r w:rsidR="00DD6ED2">
        <w:rPr>
          <w:rFonts w:ascii="Times New Roman" w:hAnsi="Times New Roman"/>
          <w:sz w:val="24"/>
          <w:szCs w:val="24"/>
        </w:rPr>
        <w:t>, Pontificia Universidad Católica Madre y Maestra, República Dominicana (2)</w:t>
      </w:r>
    </w:p>
    <w:p w:rsidR="00424120" w:rsidRPr="008824C2" w:rsidRDefault="00424120" w:rsidP="00AE0C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24C2" w:rsidRDefault="008B1545" w:rsidP="00AE0C7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onardo </w:t>
      </w:r>
      <w:r w:rsidR="00640A30">
        <w:rPr>
          <w:rFonts w:ascii="Times New Roman" w:hAnsi="Times New Roman"/>
          <w:sz w:val="24"/>
          <w:szCs w:val="24"/>
        </w:rPr>
        <w:t xml:space="preserve">Adrián </w:t>
      </w:r>
      <w:r>
        <w:rPr>
          <w:rFonts w:ascii="Times New Roman" w:hAnsi="Times New Roman"/>
          <w:sz w:val="24"/>
          <w:szCs w:val="24"/>
        </w:rPr>
        <w:t>Medrano</w:t>
      </w:r>
      <w:r w:rsidR="008824C2">
        <w:rPr>
          <w:rFonts w:ascii="Times New Roman" w:hAnsi="Times New Roman"/>
          <w:sz w:val="24"/>
          <w:szCs w:val="24"/>
        </w:rPr>
        <w:t>,</w:t>
      </w:r>
      <w:r w:rsidR="008824C2" w:rsidRPr="008824C2">
        <w:rPr>
          <w:rFonts w:ascii="Times New Roman" w:hAnsi="Times New Roman"/>
          <w:sz w:val="24"/>
          <w:szCs w:val="24"/>
        </w:rPr>
        <w:t xml:space="preserve"> </w:t>
      </w:r>
      <w:r w:rsidR="00DD6ED2">
        <w:rPr>
          <w:rFonts w:ascii="Times New Roman" w:hAnsi="Times New Roman"/>
          <w:sz w:val="24"/>
          <w:szCs w:val="24"/>
        </w:rPr>
        <w:t>Pontificia Universidad Católica Madre y Maestra, República Dominicana (3)</w:t>
      </w:r>
    </w:p>
    <w:p w:rsidR="00807724" w:rsidRDefault="00B457CE" w:rsidP="00AE0C7F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EB19AE" w:rsidRPr="000F0F4E">
          <w:rPr>
            <w:rStyle w:val="Hipervnculo"/>
            <w:rFonts w:ascii="Times New Roman" w:hAnsi="Times New Roman"/>
            <w:sz w:val="24"/>
            <w:szCs w:val="24"/>
          </w:rPr>
          <w:t>edrapester@gmail.com</w:t>
        </w:r>
      </w:hyperlink>
    </w:p>
    <w:p w:rsidR="00807724" w:rsidRPr="00DD6ED2" w:rsidRDefault="009249DC" w:rsidP="00AE0C7F">
      <w:pPr>
        <w:numPr>
          <w:ilvl w:val="0"/>
          <w:numId w:val="3"/>
        </w:numPr>
        <w:spacing w:after="0" w:line="360" w:lineRule="auto"/>
        <w:rPr>
          <w:rStyle w:val="Hipervnculo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vnculo"/>
          <w:rFonts w:ascii="Times New Roman" w:hAnsi="Times New Roman"/>
          <w:sz w:val="24"/>
          <w:szCs w:val="24"/>
        </w:rPr>
        <w:t>lsmoretti@gmail.com</w:t>
      </w:r>
    </w:p>
    <w:p w:rsidR="00DD6ED2" w:rsidRDefault="009249DC" w:rsidP="00AE0C7F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Pr="006242B9">
          <w:rPr>
            <w:rStyle w:val="Hipervnculo"/>
            <w:rFonts w:ascii="Times New Roman" w:hAnsi="Times New Roman"/>
            <w:sz w:val="24"/>
            <w:szCs w:val="24"/>
          </w:rPr>
          <w:t>leomedpsico@gmail.com</w:t>
        </w:r>
      </w:hyperlink>
    </w:p>
    <w:p w:rsidR="00592A02" w:rsidRDefault="00592A02" w:rsidP="00AE0C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7724" w:rsidRPr="00777309" w:rsidRDefault="00777309" w:rsidP="00AE0C7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77309">
        <w:rPr>
          <w:rFonts w:ascii="Times New Roman" w:hAnsi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/>
          <w:sz w:val="24"/>
          <w:szCs w:val="24"/>
          <w:lang w:val="en-US"/>
        </w:rPr>
        <w:t>investigation</w:t>
      </w:r>
      <w:r w:rsidRPr="00777309">
        <w:rPr>
          <w:rFonts w:ascii="Times New Roman" w:hAnsi="Times New Roman"/>
          <w:sz w:val="24"/>
          <w:szCs w:val="24"/>
          <w:lang w:val="en-US"/>
        </w:rPr>
        <w:t xml:space="preserve"> was made possible by funding from the Secretariat of Science and Technology (SECYT) of the National University of Córdoba</w:t>
      </w:r>
      <w:r w:rsidR="00640A30" w:rsidRPr="00777309">
        <w:rPr>
          <w:rFonts w:ascii="Times New Roman" w:hAnsi="Times New Roman"/>
          <w:sz w:val="24"/>
          <w:szCs w:val="24"/>
          <w:lang w:val="en-US"/>
        </w:rPr>
        <w:t>.</w:t>
      </w:r>
      <w:r w:rsidR="00E86D39" w:rsidRPr="0077730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50" w:rsidRPr="00777309" w:rsidRDefault="00E45950" w:rsidP="00AE0C7F">
      <w:pPr>
        <w:tabs>
          <w:tab w:val="left" w:pos="66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238E" w:rsidRPr="009249DC" w:rsidRDefault="0088238E" w:rsidP="009249D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88238E" w:rsidRPr="009249DC" w:rsidSect="00B84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CE" w:rsidRDefault="00B457CE" w:rsidP="00322103">
      <w:pPr>
        <w:spacing w:after="0" w:line="240" w:lineRule="auto"/>
      </w:pPr>
      <w:r>
        <w:separator/>
      </w:r>
    </w:p>
  </w:endnote>
  <w:endnote w:type="continuationSeparator" w:id="0">
    <w:p w:rsidR="00B457CE" w:rsidRDefault="00B457CE" w:rsidP="0032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CE" w:rsidRDefault="00B457CE" w:rsidP="00322103">
      <w:pPr>
        <w:spacing w:after="0" w:line="240" w:lineRule="auto"/>
      </w:pPr>
      <w:r>
        <w:separator/>
      </w:r>
    </w:p>
  </w:footnote>
  <w:footnote w:type="continuationSeparator" w:id="0">
    <w:p w:rsidR="00B457CE" w:rsidRDefault="00B457CE" w:rsidP="0032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798"/>
    <w:multiLevelType w:val="hybridMultilevel"/>
    <w:tmpl w:val="1A56CFF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447938"/>
    <w:multiLevelType w:val="hybridMultilevel"/>
    <w:tmpl w:val="20C46718"/>
    <w:lvl w:ilvl="0" w:tplc="D2908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51F71"/>
    <w:multiLevelType w:val="hybridMultilevel"/>
    <w:tmpl w:val="E9866E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45"/>
    <w:rsid w:val="000074C8"/>
    <w:rsid w:val="00014A4B"/>
    <w:rsid w:val="000240DF"/>
    <w:rsid w:val="000351FC"/>
    <w:rsid w:val="0004023E"/>
    <w:rsid w:val="0004637F"/>
    <w:rsid w:val="0007579B"/>
    <w:rsid w:val="000824E0"/>
    <w:rsid w:val="000A70EF"/>
    <w:rsid w:val="000E5F26"/>
    <w:rsid w:val="000E5FE5"/>
    <w:rsid w:val="000E7829"/>
    <w:rsid w:val="000F3AA7"/>
    <w:rsid w:val="0010617B"/>
    <w:rsid w:val="001075AB"/>
    <w:rsid w:val="001077FA"/>
    <w:rsid w:val="00125FE8"/>
    <w:rsid w:val="0015184A"/>
    <w:rsid w:val="00160838"/>
    <w:rsid w:val="001745F1"/>
    <w:rsid w:val="00177C69"/>
    <w:rsid w:val="00185487"/>
    <w:rsid w:val="00185ED1"/>
    <w:rsid w:val="0018673C"/>
    <w:rsid w:val="0019133E"/>
    <w:rsid w:val="001934C8"/>
    <w:rsid w:val="001B3C96"/>
    <w:rsid w:val="001E44B3"/>
    <w:rsid w:val="001E7565"/>
    <w:rsid w:val="001F4249"/>
    <w:rsid w:val="001F7379"/>
    <w:rsid w:val="00206D32"/>
    <w:rsid w:val="00213E13"/>
    <w:rsid w:val="00222B1C"/>
    <w:rsid w:val="00223B2E"/>
    <w:rsid w:val="002371B8"/>
    <w:rsid w:val="00237C3E"/>
    <w:rsid w:val="00241CAE"/>
    <w:rsid w:val="00247514"/>
    <w:rsid w:val="00251528"/>
    <w:rsid w:val="00263FFD"/>
    <w:rsid w:val="00275C21"/>
    <w:rsid w:val="00287C44"/>
    <w:rsid w:val="00293BA8"/>
    <w:rsid w:val="002968B3"/>
    <w:rsid w:val="002A525E"/>
    <w:rsid w:val="002A7DFA"/>
    <w:rsid w:val="002B1605"/>
    <w:rsid w:val="002B2077"/>
    <w:rsid w:val="002E2B69"/>
    <w:rsid w:val="002E37BA"/>
    <w:rsid w:val="002E6ED4"/>
    <w:rsid w:val="002E7824"/>
    <w:rsid w:val="00300A89"/>
    <w:rsid w:val="00304077"/>
    <w:rsid w:val="00322103"/>
    <w:rsid w:val="0032671C"/>
    <w:rsid w:val="00334533"/>
    <w:rsid w:val="00334F5B"/>
    <w:rsid w:val="00336451"/>
    <w:rsid w:val="00341858"/>
    <w:rsid w:val="0034786F"/>
    <w:rsid w:val="003510A7"/>
    <w:rsid w:val="00353585"/>
    <w:rsid w:val="00360930"/>
    <w:rsid w:val="00363371"/>
    <w:rsid w:val="00375112"/>
    <w:rsid w:val="00386EA4"/>
    <w:rsid w:val="0039619F"/>
    <w:rsid w:val="00397FB8"/>
    <w:rsid w:val="003A5E25"/>
    <w:rsid w:val="003B22E1"/>
    <w:rsid w:val="003B27DE"/>
    <w:rsid w:val="003B57E1"/>
    <w:rsid w:val="003C7EBB"/>
    <w:rsid w:val="003D2726"/>
    <w:rsid w:val="003D35D8"/>
    <w:rsid w:val="003D4277"/>
    <w:rsid w:val="003E6CAB"/>
    <w:rsid w:val="003F1D88"/>
    <w:rsid w:val="003F2D76"/>
    <w:rsid w:val="00407DD1"/>
    <w:rsid w:val="004239D3"/>
    <w:rsid w:val="00424120"/>
    <w:rsid w:val="00436F4F"/>
    <w:rsid w:val="00437615"/>
    <w:rsid w:val="004552A6"/>
    <w:rsid w:val="0045742C"/>
    <w:rsid w:val="004A447C"/>
    <w:rsid w:val="004B7363"/>
    <w:rsid w:val="004C0C94"/>
    <w:rsid w:val="004C6F55"/>
    <w:rsid w:val="004D2313"/>
    <w:rsid w:val="004D6653"/>
    <w:rsid w:val="004F5B0C"/>
    <w:rsid w:val="004F6446"/>
    <w:rsid w:val="00527FD1"/>
    <w:rsid w:val="00543D68"/>
    <w:rsid w:val="00553F01"/>
    <w:rsid w:val="00554B94"/>
    <w:rsid w:val="005615C4"/>
    <w:rsid w:val="00567B17"/>
    <w:rsid w:val="00577720"/>
    <w:rsid w:val="00587269"/>
    <w:rsid w:val="00590CC9"/>
    <w:rsid w:val="00592A02"/>
    <w:rsid w:val="005A1FA4"/>
    <w:rsid w:val="005A3913"/>
    <w:rsid w:val="005C1AAB"/>
    <w:rsid w:val="005C3FA0"/>
    <w:rsid w:val="005E53DE"/>
    <w:rsid w:val="00613323"/>
    <w:rsid w:val="00616A54"/>
    <w:rsid w:val="00617F2D"/>
    <w:rsid w:val="00634353"/>
    <w:rsid w:val="00635B16"/>
    <w:rsid w:val="00640A30"/>
    <w:rsid w:val="00646FB3"/>
    <w:rsid w:val="00664E26"/>
    <w:rsid w:val="00667765"/>
    <w:rsid w:val="006721C4"/>
    <w:rsid w:val="00672F8D"/>
    <w:rsid w:val="006738D2"/>
    <w:rsid w:val="00681649"/>
    <w:rsid w:val="006A3815"/>
    <w:rsid w:val="006A6029"/>
    <w:rsid w:val="006B0C8C"/>
    <w:rsid w:val="006C4DCE"/>
    <w:rsid w:val="006D32A5"/>
    <w:rsid w:val="006E742E"/>
    <w:rsid w:val="007267B1"/>
    <w:rsid w:val="007303B3"/>
    <w:rsid w:val="0073336B"/>
    <w:rsid w:val="00740A45"/>
    <w:rsid w:val="0074541D"/>
    <w:rsid w:val="0074661E"/>
    <w:rsid w:val="00755FC9"/>
    <w:rsid w:val="007725CB"/>
    <w:rsid w:val="00773647"/>
    <w:rsid w:val="007755C7"/>
    <w:rsid w:val="00777309"/>
    <w:rsid w:val="007773FB"/>
    <w:rsid w:val="007806BD"/>
    <w:rsid w:val="007823E2"/>
    <w:rsid w:val="007945A4"/>
    <w:rsid w:val="00794942"/>
    <w:rsid w:val="007A2761"/>
    <w:rsid w:val="007C24AA"/>
    <w:rsid w:val="007D058F"/>
    <w:rsid w:val="007D0AD7"/>
    <w:rsid w:val="0080506A"/>
    <w:rsid w:val="00807724"/>
    <w:rsid w:val="00807BB9"/>
    <w:rsid w:val="008129C3"/>
    <w:rsid w:val="008135EF"/>
    <w:rsid w:val="0082536B"/>
    <w:rsid w:val="00832D3D"/>
    <w:rsid w:val="00835E09"/>
    <w:rsid w:val="00853A9A"/>
    <w:rsid w:val="008577F8"/>
    <w:rsid w:val="008705E1"/>
    <w:rsid w:val="00871164"/>
    <w:rsid w:val="0087404C"/>
    <w:rsid w:val="00876861"/>
    <w:rsid w:val="0088238E"/>
    <w:rsid w:val="008824C2"/>
    <w:rsid w:val="008903BE"/>
    <w:rsid w:val="008918AD"/>
    <w:rsid w:val="008A1FD1"/>
    <w:rsid w:val="008A4DFA"/>
    <w:rsid w:val="008A79B9"/>
    <w:rsid w:val="008B0755"/>
    <w:rsid w:val="008B1545"/>
    <w:rsid w:val="008B7A36"/>
    <w:rsid w:val="008C1705"/>
    <w:rsid w:val="008D3475"/>
    <w:rsid w:val="008D5A39"/>
    <w:rsid w:val="008E2241"/>
    <w:rsid w:val="008E24D9"/>
    <w:rsid w:val="008E4575"/>
    <w:rsid w:val="008F3D44"/>
    <w:rsid w:val="008F77C7"/>
    <w:rsid w:val="008F7AEB"/>
    <w:rsid w:val="00902A11"/>
    <w:rsid w:val="00905C15"/>
    <w:rsid w:val="0090796E"/>
    <w:rsid w:val="00913888"/>
    <w:rsid w:val="009139B5"/>
    <w:rsid w:val="009249DC"/>
    <w:rsid w:val="00927C46"/>
    <w:rsid w:val="00927EF1"/>
    <w:rsid w:val="009316E0"/>
    <w:rsid w:val="00937F65"/>
    <w:rsid w:val="009404FC"/>
    <w:rsid w:val="009430A4"/>
    <w:rsid w:val="00943B5E"/>
    <w:rsid w:val="009466FA"/>
    <w:rsid w:val="009468CD"/>
    <w:rsid w:val="00947871"/>
    <w:rsid w:val="00967E9B"/>
    <w:rsid w:val="009717EA"/>
    <w:rsid w:val="00984815"/>
    <w:rsid w:val="009858CE"/>
    <w:rsid w:val="009A5CE3"/>
    <w:rsid w:val="009A7A29"/>
    <w:rsid w:val="009B08EE"/>
    <w:rsid w:val="009B1955"/>
    <w:rsid w:val="009B66CC"/>
    <w:rsid w:val="009D5288"/>
    <w:rsid w:val="009D7AB6"/>
    <w:rsid w:val="009E782E"/>
    <w:rsid w:val="009F1CA2"/>
    <w:rsid w:val="009F3275"/>
    <w:rsid w:val="009F7B76"/>
    <w:rsid w:val="00A05C34"/>
    <w:rsid w:val="00A17EB3"/>
    <w:rsid w:val="00A323E1"/>
    <w:rsid w:val="00A350A8"/>
    <w:rsid w:val="00A41C64"/>
    <w:rsid w:val="00A44F6E"/>
    <w:rsid w:val="00A5060E"/>
    <w:rsid w:val="00A621F0"/>
    <w:rsid w:val="00A71623"/>
    <w:rsid w:val="00A76E9B"/>
    <w:rsid w:val="00A778BA"/>
    <w:rsid w:val="00A82DEA"/>
    <w:rsid w:val="00A851B5"/>
    <w:rsid w:val="00A90B1E"/>
    <w:rsid w:val="00AA027C"/>
    <w:rsid w:val="00AA2DB6"/>
    <w:rsid w:val="00AA2F84"/>
    <w:rsid w:val="00AA550E"/>
    <w:rsid w:val="00AA564C"/>
    <w:rsid w:val="00AB75CA"/>
    <w:rsid w:val="00AC0F89"/>
    <w:rsid w:val="00AC5722"/>
    <w:rsid w:val="00AC68AD"/>
    <w:rsid w:val="00AE0C7F"/>
    <w:rsid w:val="00AE2334"/>
    <w:rsid w:val="00AF24C8"/>
    <w:rsid w:val="00B0470B"/>
    <w:rsid w:val="00B2038E"/>
    <w:rsid w:val="00B320E7"/>
    <w:rsid w:val="00B37BC7"/>
    <w:rsid w:val="00B457CE"/>
    <w:rsid w:val="00B524C8"/>
    <w:rsid w:val="00B532AA"/>
    <w:rsid w:val="00B55732"/>
    <w:rsid w:val="00B64CDC"/>
    <w:rsid w:val="00B66D74"/>
    <w:rsid w:val="00B745A3"/>
    <w:rsid w:val="00B77759"/>
    <w:rsid w:val="00B8487F"/>
    <w:rsid w:val="00B848CF"/>
    <w:rsid w:val="00BA51D9"/>
    <w:rsid w:val="00BB2CC7"/>
    <w:rsid w:val="00BC7453"/>
    <w:rsid w:val="00BE65F9"/>
    <w:rsid w:val="00BF3BE7"/>
    <w:rsid w:val="00C0284D"/>
    <w:rsid w:val="00C13106"/>
    <w:rsid w:val="00C14FB4"/>
    <w:rsid w:val="00C1544B"/>
    <w:rsid w:val="00C2304B"/>
    <w:rsid w:val="00C2364B"/>
    <w:rsid w:val="00C30A9E"/>
    <w:rsid w:val="00C72D37"/>
    <w:rsid w:val="00C732DC"/>
    <w:rsid w:val="00C745F3"/>
    <w:rsid w:val="00C87F78"/>
    <w:rsid w:val="00C9249D"/>
    <w:rsid w:val="00C93C3F"/>
    <w:rsid w:val="00C96000"/>
    <w:rsid w:val="00CB1DEE"/>
    <w:rsid w:val="00CB2BCB"/>
    <w:rsid w:val="00CD477E"/>
    <w:rsid w:val="00CE71F5"/>
    <w:rsid w:val="00CF2150"/>
    <w:rsid w:val="00D02EA2"/>
    <w:rsid w:val="00D26245"/>
    <w:rsid w:val="00D33FE8"/>
    <w:rsid w:val="00D3473C"/>
    <w:rsid w:val="00D37F78"/>
    <w:rsid w:val="00D5048F"/>
    <w:rsid w:val="00D57213"/>
    <w:rsid w:val="00D632BA"/>
    <w:rsid w:val="00D63806"/>
    <w:rsid w:val="00D7081E"/>
    <w:rsid w:val="00D75D63"/>
    <w:rsid w:val="00D77D1C"/>
    <w:rsid w:val="00D8289D"/>
    <w:rsid w:val="00DA2709"/>
    <w:rsid w:val="00DA526F"/>
    <w:rsid w:val="00DA74E7"/>
    <w:rsid w:val="00DC70EB"/>
    <w:rsid w:val="00DC757A"/>
    <w:rsid w:val="00DD37B5"/>
    <w:rsid w:val="00DD6ED2"/>
    <w:rsid w:val="00DE05F7"/>
    <w:rsid w:val="00DE246C"/>
    <w:rsid w:val="00DF6947"/>
    <w:rsid w:val="00E02430"/>
    <w:rsid w:val="00E02E2E"/>
    <w:rsid w:val="00E07C77"/>
    <w:rsid w:val="00E138FC"/>
    <w:rsid w:val="00E20E9C"/>
    <w:rsid w:val="00E245AF"/>
    <w:rsid w:val="00E32BDF"/>
    <w:rsid w:val="00E35E97"/>
    <w:rsid w:val="00E375B0"/>
    <w:rsid w:val="00E42249"/>
    <w:rsid w:val="00E45950"/>
    <w:rsid w:val="00E50E44"/>
    <w:rsid w:val="00E55BAD"/>
    <w:rsid w:val="00E63634"/>
    <w:rsid w:val="00E741BD"/>
    <w:rsid w:val="00E75BDA"/>
    <w:rsid w:val="00E86D39"/>
    <w:rsid w:val="00E937F3"/>
    <w:rsid w:val="00E94763"/>
    <w:rsid w:val="00E95F2D"/>
    <w:rsid w:val="00EB19AE"/>
    <w:rsid w:val="00EB3342"/>
    <w:rsid w:val="00EB3655"/>
    <w:rsid w:val="00EB6673"/>
    <w:rsid w:val="00EB6BD3"/>
    <w:rsid w:val="00EC3E31"/>
    <w:rsid w:val="00EC6FCB"/>
    <w:rsid w:val="00ED069C"/>
    <w:rsid w:val="00ED564D"/>
    <w:rsid w:val="00EE17B0"/>
    <w:rsid w:val="00EE38B4"/>
    <w:rsid w:val="00EE3CC0"/>
    <w:rsid w:val="00EE69EE"/>
    <w:rsid w:val="00EF782F"/>
    <w:rsid w:val="00F11B94"/>
    <w:rsid w:val="00F2739B"/>
    <w:rsid w:val="00F52930"/>
    <w:rsid w:val="00F54E2C"/>
    <w:rsid w:val="00F5700E"/>
    <w:rsid w:val="00F7210F"/>
    <w:rsid w:val="00F95C9D"/>
    <w:rsid w:val="00FC13A2"/>
    <w:rsid w:val="00FC1ADE"/>
    <w:rsid w:val="00FE01EE"/>
    <w:rsid w:val="00FE63B3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7F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B2E"/>
    <w:pPr>
      <w:spacing w:after="0" w:line="240" w:lineRule="auto"/>
      <w:ind w:left="-284" w:right="-425"/>
    </w:pPr>
    <w:rPr>
      <w:rFonts w:ascii="Segoe UI Symbol" w:eastAsia="Times New Roman" w:hAnsi="Segoe UI Symbol" w:cs="Helvetica"/>
      <w:color w:val="000000"/>
      <w:sz w:val="14"/>
      <w:szCs w:val="14"/>
      <w:lang w:val="es-AR" w:eastAsia="es-AR"/>
    </w:rPr>
  </w:style>
  <w:style w:type="character" w:styleId="Hipervnculo">
    <w:name w:val="Hyperlink"/>
    <w:uiPriority w:val="99"/>
    <w:unhideWhenUsed/>
    <w:rsid w:val="0080772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174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45F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745F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45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45F1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745F1"/>
    <w:rPr>
      <w:rFonts w:ascii="Segoe UI" w:hAnsi="Segoe UI" w:cs="Segoe UI"/>
      <w:sz w:val="18"/>
      <w:szCs w:val="18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3221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2103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3221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2103"/>
    <w:rPr>
      <w:sz w:val="22"/>
      <w:szCs w:val="22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40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7F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3B2E"/>
    <w:pPr>
      <w:spacing w:after="0" w:line="240" w:lineRule="auto"/>
      <w:ind w:left="-284" w:right="-425"/>
    </w:pPr>
    <w:rPr>
      <w:rFonts w:ascii="Segoe UI Symbol" w:eastAsia="Times New Roman" w:hAnsi="Segoe UI Symbol" w:cs="Helvetica"/>
      <w:color w:val="000000"/>
      <w:sz w:val="14"/>
      <w:szCs w:val="14"/>
      <w:lang w:val="es-AR" w:eastAsia="es-AR"/>
    </w:rPr>
  </w:style>
  <w:style w:type="character" w:styleId="Hipervnculo">
    <w:name w:val="Hyperlink"/>
    <w:uiPriority w:val="99"/>
    <w:unhideWhenUsed/>
    <w:rsid w:val="0080772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174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45F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745F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45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45F1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745F1"/>
    <w:rPr>
      <w:rFonts w:ascii="Segoe UI" w:hAnsi="Segoe UI" w:cs="Segoe UI"/>
      <w:sz w:val="18"/>
      <w:szCs w:val="18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3221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2103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3221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2103"/>
    <w:rPr>
      <w:sz w:val="22"/>
      <w:szCs w:val="22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4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omedpsic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rapeste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5F42A4-5D1F-4942-97A6-124F2A7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taller de escritores: una propuesta de enriquecimiento extracurricular para preadolescentes con talento verbal</vt:lpstr>
    </vt:vector>
  </TitlesOfParts>
  <Company>Organización</Company>
  <LinksUpToDate>false</LinksUpToDate>
  <CharactersWithSpaces>703</CharactersWithSpaces>
  <SharedDoc>false</SharedDoc>
  <HLinks>
    <vt:vector size="12" baseType="variant"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leomedpsico@gmail.com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edrapester@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taller de escritores: una propuesta de enriquecimiento extracurricular para preadolescentes con talento verbal</dc:title>
  <dc:creator>WinuE</dc:creator>
  <cp:lastModifiedBy>xx</cp:lastModifiedBy>
  <cp:revision>5</cp:revision>
  <dcterms:created xsi:type="dcterms:W3CDTF">2020-09-23T14:40:00Z</dcterms:created>
  <dcterms:modified xsi:type="dcterms:W3CDTF">2020-09-23T14:49:00Z</dcterms:modified>
</cp:coreProperties>
</file>